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3A" w:rsidRDefault="00AD7C3A" w:rsidP="007A21FF">
      <w:pPr>
        <w:jc w:val="both"/>
        <w:rPr>
          <w:b/>
          <w:sz w:val="28"/>
          <w:szCs w:val="28"/>
        </w:rPr>
      </w:pPr>
      <w:r w:rsidRPr="00AD7C3A">
        <w:rPr>
          <w:b/>
          <w:sz w:val="28"/>
          <w:szCs w:val="28"/>
        </w:rPr>
        <w:t xml:space="preserve">Мастер-класс «Решение проектных задач» </w:t>
      </w:r>
    </w:p>
    <w:p w:rsidR="008A1CBC" w:rsidRDefault="008A1CBC" w:rsidP="007A21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506F3" w:rsidRPr="000506F3" w:rsidRDefault="000506F3" w:rsidP="000506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6F3">
        <w:rPr>
          <w:rFonts w:ascii="Times New Roman" w:eastAsia="Times New Roman" w:hAnsi="Times New Roman" w:cs="Times New Roman"/>
          <w:sz w:val="28"/>
          <w:szCs w:val="28"/>
        </w:rPr>
        <w:t>показать метод решения проектных задач;</w:t>
      </w:r>
    </w:p>
    <w:p w:rsidR="000506F3" w:rsidRPr="000506F3" w:rsidRDefault="000506F3" w:rsidP="000506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6F3">
        <w:rPr>
          <w:rFonts w:ascii="Times New Roman" w:eastAsia="Times New Roman" w:hAnsi="Times New Roman" w:cs="Times New Roman"/>
          <w:sz w:val="28"/>
          <w:szCs w:val="28"/>
        </w:rPr>
        <w:t>через обмен опытом расширить уровень знаний по теме: “Решение проектных задач ”.</w:t>
      </w:r>
    </w:p>
    <w:p w:rsidR="000506F3" w:rsidRPr="000506F3" w:rsidRDefault="000506F3" w:rsidP="000506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6F3">
        <w:rPr>
          <w:rFonts w:ascii="Times New Roman" w:eastAsia="Times New Roman" w:hAnsi="Times New Roman" w:cs="Times New Roman"/>
          <w:sz w:val="28"/>
          <w:szCs w:val="28"/>
        </w:rPr>
        <w:t>развит</w:t>
      </w:r>
      <w:r w:rsidR="008A1C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506F3">
        <w:rPr>
          <w:rFonts w:ascii="Times New Roman" w:eastAsia="Times New Roman" w:hAnsi="Times New Roman" w:cs="Times New Roman"/>
          <w:sz w:val="28"/>
          <w:szCs w:val="28"/>
        </w:rPr>
        <w:t xml:space="preserve"> и созда</w:t>
      </w:r>
      <w:r w:rsidR="008A1CBC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2C2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6F3">
        <w:rPr>
          <w:rFonts w:ascii="Times New Roman" w:eastAsia="Times New Roman" w:hAnsi="Times New Roman" w:cs="Times New Roman"/>
          <w:sz w:val="28"/>
          <w:szCs w:val="28"/>
        </w:rPr>
        <w:t>условий для творческого мышления и фантазии.</w:t>
      </w:r>
    </w:p>
    <w:p w:rsidR="000506F3" w:rsidRPr="00AD7C3A" w:rsidRDefault="000506F3" w:rsidP="007A21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</w:p>
    <w:p w:rsidR="00D207B8" w:rsidRPr="000506F3" w:rsidRDefault="00D207B8" w:rsidP="007A21FF">
      <w:pPr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 К</w:t>
      </w:r>
      <w:r w:rsidR="001C07E7" w:rsidRPr="000506F3">
        <w:rPr>
          <w:rFonts w:ascii="Times New Roman" w:hAnsi="Times New Roman" w:cs="Times New Roman"/>
          <w:sz w:val="28"/>
          <w:szCs w:val="28"/>
        </w:rPr>
        <w:t>ак из почемучки вырастить юного исследователя?</w:t>
      </w:r>
      <w:r w:rsidRPr="000506F3">
        <w:rPr>
          <w:rFonts w:ascii="Times New Roman" w:hAnsi="Times New Roman" w:cs="Times New Roman"/>
          <w:sz w:val="28"/>
          <w:szCs w:val="28"/>
        </w:rPr>
        <w:t xml:space="preserve"> Над этим вопросом задумывался каждый из вас. </w:t>
      </w:r>
    </w:p>
    <w:p w:rsidR="001C07E7" w:rsidRPr="000506F3" w:rsidRDefault="00D207B8" w:rsidP="007A21FF">
      <w:pPr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Дети от природы – народ любознательный и интересующийся. Однако как показывает практика, очень часто стремление узнать новое и объяснить непонятное постепенно становится все менее и менее заметным. </w:t>
      </w:r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У маленьких учеников </w:t>
      </w:r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Спросил художник </w:t>
      </w:r>
      <w:proofErr w:type="spellStart"/>
      <w:r w:rsidRPr="000506F3">
        <w:rPr>
          <w:rFonts w:ascii="Times New Roman" w:hAnsi="Times New Roman" w:cs="Times New Roman"/>
          <w:sz w:val="28"/>
          <w:szCs w:val="28"/>
        </w:rPr>
        <w:t>Токмаков</w:t>
      </w:r>
      <w:proofErr w:type="spellEnd"/>
      <w:r w:rsidRPr="000506F3">
        <w:rPr>
          <w:rFonts w:ascii="Times New Roman" w:hAnsi="Times New Roman" w:cs="Times New Roman"/>
          <w:sz w:val="28"/>
          <w:szCs w:val="28"/>
        </w:rPr>
        <w:t>:</w:t>
      </w:r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«А кто умеет рисовать?»</w:t>
      </w:r>
      <w:r w:rsidRPr="000506F3">
        <w:rPr>
          <w:rFonts w:ascii="Times New Roman" w:hAnsi="Times New Roman" w:cs="Times New Roman"/>
          <w:sz w:val="28"/>
          <w:szCs w:val="28"/>
        </w:rPr>
        <w:br/>
        <w:t>рук поднялось – не сосчитать.</w:t>
      </w:r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Шестые классы. </w:t>
      </w:r>
      <w:proofErr w:type="spellStart"/>
      <w:r w:rsidRPr="000506F3">
        <w:rPr>
          <w:rFonts w:ascii="Times New Roman" w:hAnsi="Times New Roman" w:cs="Times New Roman"/>
          <w:sz w:val="28"/>
          <w:szCs w:val="28"/>
        </w:rPr>
        <w:t>Токмаков</w:t>
      </w:r>
      <w:proofErr w:type="spellEnd"/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И тут спросил учеников:</w:t>
      </w:r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«Ну, кто умеет рисовать?»</w:t>
      </w:r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Рук поднялось примерно пять.</w:t>
      </w:r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В десятом класс </w:t>
      </w:r>
      <w:proofErr w:type="spellStart"/>
      <w:r w:rsidRPr="000506F3">
        <w:rPr>
          <w:rFonts w:ascii="Times New Roman" w:hAnsi="Times New Roman" w:cs="Times New Roman"/>
          <w:sz w:val="28"/>
          <w:szCs w:val="28"/>
        </w:rPr>
        <w:t>Токмаков</w:t>
      </w:r>
      <w:proofErr w:type="spellEnd"/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Опять спросил учеников:</w:t>
      </w:r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«Так, кто ж умеет рисовать?»</w:t>
      </w:r>
      <w:r w:rsidRPr="000506F3">
        <w:rPr>
          <w:rFonts w:ascii="Times New Roman" w:hAnsi="Times New Roman" w:cs="Times New Roman"/>
          <w:sz w:val="28"/>
          <w:szCs w:val="28"/>
        </w:rPr>
        <w:br/>
        <w:t>рук поднятых и не видать.</w:t>
      </w:r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А ведь </w:t>
      </w:r>
      <w:proofErr w:type="gramStart"/>
      <w:r w:rsidRPr="000506F3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0506F3">
        <w:rPr>
          <w:rFonts w:ascii="Times New Roman" w:hAnsi="Times New Roman" w:cs="Times New Roman"/>
          <w:sz w:val="28"/>
          <w:szCs w:val="28"/>
        </w:rPr>
        <w:t xml:space="preserve"> в самом деле</w:t>
      </w:r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Когда-то рисовать умели</w:t>
      </w:r>
    </w:p>
    <w:p w:rsidR="00D207B8" w:rsidRPr="000506F3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И солнце на листах смеялось.</w:t>
      </w:r>
    </w:p>
    <w:p w:rsidR="00D207B8" w:rsidRDefault="00D207B8" w:rsidP="00D20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Куда все это подевалось?</w:t>
      </w:r>
    </w:p>
    <w:p w:rsidR="008A1CBC" w:rsidRPr="008A1CBC" w:rsidRDefault="008A1CBC" w:rsidP="00D207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CBC">
        <w:rPr>
          <w:rFonts w:ascii="Times New Roman" w:hAnsi="Times New Roman" w:cs="Times New Roman"/>
          <w:b/>
          <w:sz w:val="28"/>
          <w:szCs w:val="28"/>
        </w:rPr>
        <w:t>Беседа с коллегами</w:t>
      </w:r>
    </w:p>
    <w:p w:rsidR="001C07E7" w:rsidRPr="000506F3" w:rsidRDefault="009C3FA3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lastRenderedPageBreak/>
        <w:t xml:space="preserve">У современного учителя есть множество возможностей, чтобы избежать столь печального развития событий. </w:t>
      </w:r>
    </w:p>
    <w:p w:rsidR="009C3FA3" w:rsidRPr="000506F3" w:rsidRDefault="007D5A9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Как сформировать </w:t>
      </w:r>
      <w:r w:rsidR="009C3FA3" w:rsidRPr="000506F3">
        <w:rPr>
          <w:rFonts w:ascii="Times New Roman" w:hAnsi="Times New Roman" w:cs="Times New Roman"/>
          <w:sz w:val="28"/>
          <w:szCs w:val="28"/>
        </w:rPr>
        <w:t xml:space="preserve"> у учащихс</w:t>
      </w:r>
      <w:r w:rsidRPr="000506F3">
        <w:rPr>
          <w:rFonts w:ascii="Times New Roman" w:hAnsi="Times New Roman" w:cs="Times New Roman"/>
          <w:sz w:val="28"/>
          <w:szCs w:val="28"/>
        </w:rPr>
        <w:t xml:space="preserve">я самостоятельность и развить </w:t>
      </w:r>
      <w:r w:rsidR="009C3FA3" w:rsidRPr="000506F3">
        <w:rPr>
          <w:rFonts w:ascii="Times New Roman" w:hAnsi="Times New Roman" w:cs="Times New Roman"/>
          <w:sz w:val="28"/>
          <w:szCs w:val="28"/>
        </w:rPr>
        <w:t xml:space="preserve">познавательные умения? </w:t>
      </w:r>
    </w:p>
    <w:p w:rsidR="009C3FA3" w:rsidRPr="000506F3" w:rsidRDefault="009C3FA3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Один  из эффективных </w:t>
      </w:r>
      <w:proofErr w:type="spellStart"/>
      <w:r w:rsidR="00213101" w:rsidRPr="000506F3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213101" w:rsidRPr="000506F3">
        <w:rPr>
          <w:rFonts w:ascii="Times New Roman" w:hAnsi="Times New Roman" w:cs="Times New Roman"/>
          <w:sz w:val="28"/>
          <w:szCs w:val="28"/>
        </w:rPr>
        <w:t xml:space="preserve"> подходов обучени</w:t>
      </w:r>
      <w:proofErr w:type="gramStart"/>
      <w:r w:rsidR="00213101" w:rsidRPr="000506F3">
        <w:rPr>
          <w:rFonts w:ascii="Times New Roman" w:hAnsi="Times New Roman" w:cs="Times New Roman"/>
          <w:sz w:val="28"/>
          <w:szCs w:val="28"/>
        </w:rPr>
        <w:t>я</w:t>
      </w:r>
      <w:r w:rsidRPr="000506F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506F3">
        <w:rPr>
          <w:rFonts w:ascii="Times New Roman" w:hAnsi="Times New Roman" w:cs="Times New Roman"/>
          <w:sz w:val="28"/>
          <w:szCs w:val="28"/>
        </w:rPr>
        <w:t xml:space="preserve"> метод проектов. </w:t>
      </w:r>
    </w:p>
    <w:p w:rsidR="009C3FA3" w:rsidRPr="000506F3" w:rsidRDefault="009C3FA3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Можно ли в начальной школе использовать метод проектов?</w:t>
      </w:r>
    </w:p>
    <w:p w:rsidR="006C0216" w:rsidRPr="000506F3" w:rsidRDefault="006C0216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6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06F3">
        <w:rPr>
          <w:rFonts w:ascii="Times New Roman" w:hAnsi="Times New Roman" w:cs="Times New Roman"/>
          <w:sz w:val="28"/>
          <w:szCs w:val="28"/>
        </w:rPr>
        <w:t>/о</w:t>
      </w:r>
    </w:p>
    <w:p w:rsidR="006C0216" w:rsidRPr="000506F3" w:rsidRDefault="006C0216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Еще Сократ говорил о том, что научиться играть на флейте можно только играя самому. Точно такие же деятельностные способности учащихся формируются лишь тогда, когда они не пассивно усваивают новые знания, а включены в самостоятельную учебно-познавательную деятельность.</w:t>
      </w:r>
      <w:r w:rsidR="008369E2" w:rsidRPr="000506F3">
        <w:rPr>
          <w:rFonts w:ascii="Times New Roman" w:hAnsi="Times New Roman" w:cs="Times New Roman"/>
          <w:sz w:val="28"/>
          <w:szCs w:val="28"/>
        </w:rPr>
        <w:br/>
      </w:r>
      <w:r w:rsidRPr="000506F3">
        <w:rPr>
          <w:rFonts w:ascii="Times New Roman" w:hAnsi="Times New Roman" w:cs="Times New Roman"/>
          <w:sz w:val="28"/>
          <w:szCs w:val="28"/>
        </w:rPr>
        <w:t xml:space="preserve">Однако применять его  возможно лишь в подготовленной аудитории. </w:t>
      </w:r>
    </w:p>
    <w:p w:rsidR="007A21FF" w:rsidRPr="000506F3" w:rsidRDefault="006C0216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Сделать из</w:t>
      </w:r>
      <w:r w:rsidR="002C2C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Pr="000506F3">
        <w:rPr>
          <w:rFonts w:ascii="Times New Roman" w:hAnsi="Times New Roman" w:cs="Times New Roman"/>
          <w:sz w:val="28"/>
          <w:szCs w:val="28"/>
        </w:rPr>
        <w:t>почемучки - младшего школьника  юного исследователя, владеющего необходимыми навыками и умениями, могут проектные задачи.</w:t>
      </w:r>
      <w:r w:rsidR="008369E2" w:rsidRPr="000506F3">
        <w:rPr>
          <w:rFonts w:ascii="Times New Roman" w:hAnsi="Times New Roman" w:cs="Times New Roman"/>
          <w:sz w:val="28"/>
          <w:szCs w:val="28"/>
        </w:rPr>
        <w:br/>
      </w:r>
      <w:r w:rsidR="008369E2" w:rsidRPr="000506F3">
        <w:rPr>
          <w:rFonts w:ascii="Times New Roman" w:hAnsi="Times New Roman" w:cs="Times New Roman"/>
          <w:sz w:val="28"/>
          <w:szCs w:val="28"/>
        </w:rPr>
        <w:br/>
      </w:r>
      <w:r w:rsidR="00213101" w:rsidRPr="000506F3">
        <w:rPr>
          <w:rFonts w:ascii="Times New Roman" w:hAnsi="Times New Roman" w:cs="Times New Roman"/>
          <w:b/>
          <w:sz w:val="28"/>
          <w:szCs w:val="28"/>
        </w:rPr>
        <w:t>Описание задачи</w:t>
      </w:r>
      <w:r w:rsidR="00213101" w:rsidRPr="00050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FA3" w:rsidRPr="000506F3" w:rsidRDefault="006C0216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06F3">
        <w:rPr>
          <w:rFonts w:ascii="Times New Roman" w:hAnsi="Times New Roman" w:cs="Times New Roman"/>
          <w:sz w:val="28"/>
          <w:szCs w:val="28"/>
        </w:rPr>
        <w:t>В нашей школе объявлен конкурс на лучшую классную комнату. Давайте и мы примем участие в конкурсе и произведем необходимые расчеты для</w:t>
      </w:r>
      <w:r w:rsidRPr="000506F3">
        <w:rPr>
          <w:rFonts w:ascii="Times New Roman" w:hAnsi="Times New Roman" w:cs="Times New Roman"/>
          <w:sz w:val="28"/>
          <w:szCs w:val="28"/>
          <w:u w:val="single"/>
        </w:rPr>
        <w:t xml:space="preserve"> ремонта класса.</w:t>
      </w:r>
    </w:p>
    <w:p w:rsidR="007A21FF" w:rsidRPr="000506F3" w:rsidRDefault="007A21F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C6C" w:rsidRPr="000506F3" w:rsidRDefault="002A5C6C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Мы будем работать в группах. </w:t>
      </w:r>
    </w:p>
    <w:p w:rsidR="002A5C6C" w:rsidRPr="000506F3" w:rsidRDefault="002A5C6C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Кто хотел бы быть дизайнерами? Инженерами? Строителями? Экономистами?</w:t>
      </w:r>
    </w:p>
    <w:p w:rsidR="007A21FF" w:rsidRPr="000506F3" w:rsidRDefault="007A21F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596B" w:rsidRPr="000506F3" w:rsidRDefault="0086596B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0506F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506F3">
        <w:rPr>
          <w:rFonts w:ascii="Times New Roman" w:hAnsi="Times New Roman" w:cs="Times New Roman"/>
          <w:sz w:val="28"/>
          <w:szCs w:val="28"/>
        </w:rPr>
        <w:t xml:space="preserve">. </w:t>
      </w:r>
      <w:r w:rsidR="000774F6" w:rsidRPr="000506F3">
        <w:rPr>
          <w:rFonts w:ascii="Times New Roman" w:hAnsi="Times New Roman" w:cs="Times New Roman"/>
          <w:sz w:val="28"/>
          <w:szCs w:val="28"/>
        </w:rPr>
        <w:t>- дизайнеры</w:t>
      </w:r>
    </w:p>
    <w:p w:rsidR="0086596B" w:rsidRPr="000506F3" w:rsidRDefault="002A5C6C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Письменно изложите свои идеи об оформлении классной комнаты.</w:t>
      </w:r>
    </w:p>
    <w:p w:rsidR="002A5C6C" w:rsidRPr="000506F3" w:rsidRDefault="002A5C6C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Цвет стен,</w:t>
      </w:r>
      <w:proofErr w:type="gramStart"/>
      <w:r w:rsidR="000774F6" w:rsidRPr="000506F3">
        <w:rPr>
          <w:rFonts w:ascii="Times New Roman" w:hAnsi="Times New Roman" w:cs="Times New Roman"/>
          <w:sz w:val="28"/>
          <w:szCs w:val="28"/>
        </w:rPr>
        <w:t xml:space="preserve"> </w:t>
      </w:r>
      <w:r w:rsidRPr="000506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06F3">
        <w:rPr>
          <w:rFonts w:ascii="Times New Roman" w:hAnsi="Times New Roman" w:cs="Times New Roman"/>
          <w:sz w:val="28"/>
          <w:szCs w:val="28"/>
        </w:rPr>
        <w:t xml:space="preserve"> штор(жалюзи)</w:t>
      </w:r>
    </w:p>
    <w:p w:rsidR="002A5C6C" w:rsidRPr="000506F3" w:rsidRDefault="002A5C6C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Озеленени</w:t>
      </w:r>
      <w:proofErr w:type="gramStart"/>
      <w:r w:rsidRPr="000506F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506F3">
        <w:rPr>
          <w:rFonts w:ascii="Times New Roman" w:hAnsi="Times New Roman" w:cs="Times New Roman"/>
          <w:sz w:val="28"/>
          <w:szCs w:val="28"/>
        </w:rPr>
        <w:t xml:space="preserve">искусственное, естественно), </w:t>
      </w:r>
    </w:p>
    <w:p w:rsidR="0044338F" w:rsidRPr="000506F3" w:rsidRDefault="000774F6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Оснащение техническими средствами</w:t>
      </w:r>
    </w:p>
    <w:p w:rsidR="000774F6" w:rsidRPr="000506F3" w:rsidRDefault="000774F6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Мебель</w:t>
      </w:r>
    </w:p>
    <w:p w:rsidR="007A21FF" w:rsidRPr="000506F3" w:rsidRDefault="000774F6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96B" w:rsidRPr="000506F3" w:rsidRDefault="0086596B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774F6" w:rsidRPr="000506F3">
        <w:rPr>
          <w:rFonts w:ascii="Times New Roman" w:hAnsi="Times New Roman" w:cs="Times New Roman"/>
          <w:sz w:val="28"/>
          <w:szCs w:val="28"/>
        </w:rPr>
        <w:t>- инженеры</w:t>
      </w:r>
    </w:p>
    <w:p w:rsidR="0086596B" w:rsidRPr="000506F3" w:rsidRDefault="0086596B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Рассчитайте площадь </w:t>
      </w:r>
      <w:r w:rsidR="000774F6" w:rsidRPr="000506F3">
        <w:rPr>
          <w:rFonts w:ascii="Times New Roman" w:hAnsi="Times New Roman" w:cs="Times New Roman"/>
          <w:sz w:val="28"/>
          <w:szCs w:val="28"/>
        </w:rPr>
        <w:t>классной комнаты: стен, потолка, пола.</w:t>
      </w:r>
    </w:p>
    <w:p w:rsidR="0044338F" w:rsidRPr="000506F3" w:rsidRDefault="0044338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Запишите формулу, которой вы пользовались при решении задачи.</w:t>
      </w:r>
    </w:p>
    <w:p w:rsidR="0044338F" w:rsidRPr="000506F3" w:rsidRDefault="0044338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596B" w:rsidRPr="000506F3" w:rsidRDefault="0086596B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Задание3.</w:t>
      </w:r>
      <w:r w:rsidR="000774F6" w:rsidRPr="000506F3">
        <w:rPr>
          <w:rFonts w:ascii="Times New Roman" w:hAnsi="Times New Roman" w:cs="Times New Roman"/>
          <w:sz w:val="28"/>
          <w:szCs w:val="28"/>
        </w:rPr>
        <w:t>- экономисты</w:t>
      </w:r>
    </w:p>
    <w:p w:rsidR="0086596B" w:rsidRPr="000506F3" w:rsidRDefault="0086596B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Определите общую стоимость строительного материала. Результаты ваших расчетов внесите в таблицу «Смета </w:t>
      </w:r>
      <w:r w:rsidR="0044338F" w:rsidRPr="000506F3">
        <w:rPr>
          <w:rFonts w:ascii="Times New Roman" w:hAnsi="Times New Roman" w:cs="Times New Roman"/>
          <w:sz w:val="28"/>
          <w:szCs w:val="28"/>
        </w:rPr>
        <w:t>затрат</w:t>
      </w:r>
      <w:r w:rsidRPr="000506F3">
        <w:rPr>
          <w:rFonts w:ascii="Times New Roman" w:hAnsi="Times New Roman" w:cs="Times New Roman"/>
          <w:sz w:val="28"/>
          <w:szCs w:val="28"/>
        </w:rPr>
        <w:t xml:space="preserve">». При расчетах можно </w:t>
      </w:r>
      <w:r w:rsidRPr="000506F3">
        <w:rPr>
          <w:rFonts w:ascii="Times New Roman" w:hAnsi="Times New Roman" w:cs="Times New Roman"/>
          <w:sz w:val="28"/>
          <w:szCs w:val="28"/>
        </w:rPr>
        <w:lastRenderedPageBreak/>
        <w:t>воспользоваться данными о количестве строительного материала, прейскуранта 2 магазинов. Приведете обоснование вашей сметы затрат.</w:t>
      </w:r>
    </w:p>
    <w:p w:rsidR="008021A4" w:rsidRPr="000506F3" w:rsidRDefault="008021A4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Магазин «Строитель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18"/>
        <w:gridCol w:w="2237"/>
        <w:gridCol w:w="2082"/>
        <w:gridCol w:w="2214"/>
      </w:tblGrid>
      <w:tr w:rsidR="008021A4" w:rsidRPr="000506F3" w:rsidTr="007A21FF">
        <w:tc>
          <w:tcPr>
            <w:tcW w:w="2318" w:type="dxa"/>
          </w:tcPr>
          <w:p w:rsidR="008021A4" w:rsidRPr="000506F3" w:rsidRDefault="008021A4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37" w:type="dxa"/>
          </w:tcPr>
          <w:p w:rsidR="008021A4" w:rsidRPr="000506F3" w:rsidRDefault="008021A4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082" w:type="dxa"/>
          </w:tcPr>
          <w:p w:rsidR="008021A4" w:rsidRPr="000506F3" w:rsidRDefault="008021A4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214" w:type="dxa"/>
          </w:tcPr>
          <w:p w:rsidR="008021A4" w:rsidRPr="000506F3" w:rsidRDefault="008021A4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  <w:tr w:rsidR="008021A4" w:rsidRPr="000506F3" w:rsidTr="007A21FF">
        <w:tc>
          <w:tcPr>
            <w:tcW w:w="2318" w:type="dxa"/>
          </w:tcPr>
          <w:p w:rsidR="008021A4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</w:p>
        </w:tc>
        <w:tc>
          <w:tcPr>
            <w:tcW w:w="2237" w:type="dxa"/>
          </w:tcPr>
          <w:p w:rsidR="008021A4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8 банок</w:t>
            </w:r>
          </w:p>
        </w:tc>
        <w:tc>
          <w:tcPr>
            <w:tcW w:w="2082" w:type="dxa"/>
          </w:tcPr>
          <w:p w:rsidR="008021A4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250 руб.</w:t>
            </w:r>
          </w:p>
        </w:tc>
        <w:tc>
          <w:tcPr>
            <w:tcW w:w="2214" w:type="dxa"/>
          </w:tcPr>
          <w:p w:rsidR="008021A4" w:rsidRPr="000506F3" w:rsidRDefault="008021A4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A4" w:rsidRPr="000506F3" w:rsidTr="007A21FF">
        <w:tc>
          <w:tcPr>
            <w:tcW w:w="2318" w:type="dxa"/>
          </w:tcPr>
          <w:p w:rsidR="008021A4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Водоэмульсия</w:t>
            </w:r>
            <w:proofErr w:type="spellEnd"/>
          </w:p>
        </w:tc>
        <w:tc>
          <w:tcPr>
            <w:tcW w:w="2237" w:type="dxa"/>
          </w:tcPr>
          <w:p w:rsidR="008021A4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3 банки</w:t>
            </w:r>
          </w:p>
        </w:tc>
        <w:tc>
          <w:tcPr>
            <w:tcW w:w="2082" w:type="dxa"/>
          </w:tcPr>
          <w:p w:rsidR="008021A4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540 руб.</w:t>
            </w:r>
          </w:p>
        </w:tc>
        <w:tc>
          <w:tcPr>
            <w:tcW w:w="2214" w:type="dxa"/>
          </w:tcPr>
          <w:p w:rsidR="008021A4" w:rsidRPr="000506F3" w:rsidRDefault="008021A4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A4" w:rsidRPr="000506F3" w:rsidTr="007A21FF">
        <w:tc>
          <w:tcPr>
            <w:tcW w:w="2318" w:type="dxa"/>
          </w:tcPr>
          <w:p w:rsidR="008021A4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  <w:proofErr w:type="spellEnd"/>
          </w:p>
        </w:tc>
        <w:tc>
          <w:tcPr>
            <w:tcW w:w="2237" w:type="dxa"/>
          </w:tcPr>
          <w:p w:rsidR="008021A4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774F6"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="000774F6" w:rsidRPr="000506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82" w:type="dxa"/>
          </w:tcPr>
          <w:p w:rsidR="008021A4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1 кв</w:t>
            </w:r>
            <w:proofErr w:type="gramStart"/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 – 340 руб.</w:t>
            </w:r>
          </w:p>
        </w:tc>
        <w:tc>
          <w:tcPr>
            <w:tcW w:w="2214" w:type="dxa"/>
          </w:tcPr>
          <w:p w:rsidR="008021A4" w:rsidRPr="000506F3" w:rsidRDefault="008021A4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96B" w:rsidRPr="000506F3" w:rsidRDefault="008021A4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Магазин «Строим вместе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11"/>
        <w:gridCol w:w="2215"/>
        <w:gridCol w:w="2037"/>
        <w:gridCol w:w="2188"/>
      </w:tblGrid>
      <w:tr w:rsidR="008021A4" w:rsidRPr="000506F3" w:rsidTr="0044338F">
        <w:tc>
          <w:tcPr>
            <w:tcW w:w="2411" w:type="dxa"/>
          </w:tcPr>
          <w:p w:rsidR="008021A4" w:rsidRPr="000506F3" w:rsidRDefault="008021A4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15" w:type="dxa"/>
          </w:tcPr>
          <w:p w:rsidR="008021A4" w:rsidRPr="000506F3" w:rsidRDefault="008021A4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037" w:type="dxa"/>
          </w:tcPr>
          <w:p w:rsidR="008021A4" w:rsidRPr="000506F3" w:rsidRDefault="008021A4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188" w:type="dxa"/>
          </w:tcPr>
          <w:p w:rsidR="008021A4" w:rsidRPr="000506F3" w:rsidRDefault="008021A4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  <w:tr w:rsidR="000774F6" w:rsidRPr="000506F3" w:rsidTr="0044338F">
        <w:tc>
          <w:tcPr>
            <w:tcW w:w="2411" w:type="dxa"/>
          </w:tcPr>
          <w:p w:rsidR="000774F6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</w:p>
        </w:tc>
        <w:tc>
          <w:tcPr>
            <w:tcW w:w="2215" w:type="dxa"/>
          </w:tcPr>
          <w:p w:rsidR="000774F6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8 банок</w:t>
            </w:r>
          </w:p>
        </w:tc>
        <w:tc>
          <w:tcPr>
            <w:tcW w:w="2037" w:type="dxa"/>
          </w:tcPr>
          <w:p w:rsidR="000774F6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240 руб. </w:t>
            </w:r>
          </w:p>
        </w:tc>
        <w:tc>
          <w:tcPr>
            <w:tcW w:w="2188" w:type="dxa"/>
          </w:tcPr>
          <w:p w:rsidR="000774F6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F6" w:rsidRPr="000506F3" w:rsidTr="0044338F">
        <w:tc>
          <w:tcPr>
            <w:tcW w:w="2411" w:type="dxa"/>
          </w:tcPr>
          <w:p w:rsidR="000774F6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Водоэмульсия</w:t>
            </w:r>
            <w:proofErr w:type="spellEnd"/>
          </w:p>
        </w:tc>
        <w:tc>
          <w:tcPr>
            <w:tcW w:w="2215" w:type="dxa"/>
          </w:tcPr>
          <w:p w:rsidR="000774F6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3 банки</w:t>
            </w:r>
          </w:p>
        </w:tc>
        <w:tc>
          <w:tcPr>
            <w:tcW w:w="2037" w:type="dxa"/>
          </w:tcPr>
          <w:p w:rsidR="000774F6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560 руб.</w:t>
            </w:r>
          </w:p>
        </w:tc>
        <w:tc>
          <w:tcPr>
            <w:tcW w:w="2188" w:type="dxa"/>
          </w:tcPr>
          <w:p w:rsidR="000774F6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F6" w:rsidRPr="000506F3" w:rsidTr="0044338F">
        <w:tc>
          <w:tcPr>
            <w:tcW w:w="2411" w:type="dxa"/>
          </w:tcPr>
          <w:p w:rsidR="000774F6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  <w:proofErr w:type="spellEnd"/>
          </w:p>
        </w:tc>
        <w:tc>
          <w:tcPr>
            <w:tcW w:w="2215" w:type="dxa"/>
          </w:tcPr>
          <w:p w:rsidR="000774F6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774F6"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="000774F6" w:rsidRPr="000506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37" w:type="dxa"/>
          </w:tcPr>
          <w:p w:rsidR="000774F6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1 кв</w:t>
            </w:r>
            <w:proofErr w:type="gramStart"/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 – 330 руб.</w:t>
            </w:r>
          </w:p>
        </w:tc>
        <w:tc>
          <w:tcPr>
            <w:tcW w:w="2188" w:type="dxa"/>
          </w:tcPr>
          <w:p w:rsidR="000774F6" w:rsidRPr="000506F3" w:rsidRDefault="000774F6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7EC" w:rsidRPr="000506F3" w:rsidRDefault="008F77EC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11"/>
        <w:gridCol w:w="2215"/>
        <w:gridCol w:w="2037"/>
        <w:gridCol w:w="2188"/>
      </w:tblGrid>
      <w:tr w:rsidR="008F77EC" w:rsidRPr="000506F3" w:rsidTr="001420FC">
        <w:tc>
          <w:tcPr>
            <w:tcW w:w="2411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15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037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188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  <w:tr w:rsidR="008F77EC" w:rsidRPr="000506F3" w:rsidTr="001420FC">
        <w:tc>
          <w:tcPr>
            <w:tcW w:w="2411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</w:p>
        </w:tc>
        <w:tc>
          <w:tcPr>
            <w:tcW w:w="2215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8 банок</w:t>
            </w:r>
          </w:p>
        </w:tc>
        <w:tc>
          <w:tcPr>
            <w:tcW w:w="2037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7EC" w:rsidRPr="000506F3" w:rsidTr="001420FC">
        <w:tc>
          <w:tcPr>
            <w:tcW w:w="2411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Водоэмульсия</w:t>
            </w:r>
            <w:proofErr w:type="spellEnd"/>
          </w:p>
        </w:tc>
        <w:tc>
          <w:tcPr>
            <w:tcW w:w="2215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3 банки</w:t>
            </w:r>
          </w:p>
        </w:tc>
        <w:tc>
          <w:tcPr>
            <w:tcW w:w="2037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7EC" w:rsidRPr="000506F3" w:rsidTr="001420FC">
        <w:tc>
          <w:tcPr>
            <w:tcW w:w="2411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  <w:proofErr w:type="spellEnd"/>
          </w:p>
        </w:tc>
        <w:tc>
          <w:tcPr>
            <w:tcW w:w="2215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54 кв</w:t>
            </w:r>
            <w:proofErr w:type="gramStart"/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37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7EC" w:rsidRPr="000506F3" w:rsidTr="001420FC">
        <w:tc>
          <w:tcPr>
            <w:tcW w:w="2411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6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15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8F77EC" w:rsidRPr="000506F3" w:rsidRDefault="008F77EC" w:rsidP="007A2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38F" w:rsidRPr="000506F3" w:rsidRDefault="0044338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Запишите формулу, которой вы пользовались при решении задачи.</w:t>
      </w:r>
    </w:p>
    <w:p w:rsidR="0086596B" w:rsidRPr="000506F3" w:rsidRDefault="0086596B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1A4" w:rsidRPr="000506F3" w:rsidRDefault="008021A4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0506F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F77EC" w:rsidRPr="000506F3">
        <w:rPr>
          <w:rFonts w:ascii="Times New Roman" w:hAnsi="Times New Roman" w:cs="Times New Roman"/>
          <w:sz w:val="28"/>
          <w:szCs w:val="28"/>
        </w:rPr>
        <w:t>- строители</w:t>
      </w:r>
    </w:p>
    <w:p w:rsidR="008021A4" w:rsidRPr="000506F3" w:rsidRDefault="008F77EC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За какое время </w:t>
      </w:r>
      <w:r w:rsidR="00891377" w:rsidRPr="000506F3">
        <w:rPr>
          <w:rFonts w:ascii="Times New Roman" w:hAnsi="Times New Roman" w:cs="Times New Roman"/>
          <w:sz w:val="28"/>
          <w:szCs w:val="28"/>
        </w:rPr>
        <w:t xml:space="preserve">ремонтная </w:t>
      </w:r>
      <w:r w:rsidRPr="000506F3">
        <w:rPr>
          <w:rFonts w:ascii="Times New Roman" w:hAnsi="Times New Roman" w:cs="Times New Roman"/>
          <w:sz w:val="28"/>
          <w:szCs w:val="28"/>
        </w:rPr>
        <w:t xml:space="preserve">бригада выполнит работу, </w:t>
      </w:r>
      <w:r w:rsidR="008021A4" w:rsidRPr="000506F3">
        <w:rPr>
          <w:rFonts w:ascii="Times New Roman" w:hAnsi="Times New Roman" w:cs="Times New Roman"/>
          <w:sz w:val="28"/>
          <w:szCs w:val="28"/>
        </w:rPr>
        <w:t xml:space="preserve"> если за один день </w:t>
      </w:r>
      <w:r w:rsidRPr="000506F3">
        <w:rPr>
          <w:rFonts w:ascii="Times New Roman" w:hAnsi="Times New Roman" w:cs="Times New Roman"/>
          <w:sz w:val="28"/>
          <w:szCs w:val="28"/>
        </w:rPr>
        <w:t xml:space="preserve">они окрашивают </w:t>
      </w:r>
      <w:r w:rsidR="0044338F" w:rsidRPr="000506F3">
        <w:rPr>
          <w:rFonts w:ascii="Times New Roman" w:hAnsi="Times New Roman" w:cs="Times New Roman"/>
          <w:sz w:val="28"/>
          <w:szCs w:val="28"/>
        </w:rPr>
        <w:t xml:space="preserve"> </w:t>
      </w:r>
      <w:r w:rsidRPr="000506F3">
        <w:rPr>
          <w:rFonts w:ascii="Times New Roman" w:hAnsi="Times New Roman" w:cs="Times New Roman"/>
          <w:sz w:val="28"/>
          <w:szCs w:val="28"/>
        </w:rPr>
        <w:t>1</w:t>
      </w:r>
      <w:r w:rsidR="0044338F" w:rsidRPr="000506F3">
        <w:rPr>
          <w:rFonts w:ascii="Times New Roman" w:hAnsi="Times New Roman" w:cs="Times New Roman"/>
          <w:sz w:val="28"/>
          <w:szCs w:val="28"/>
        </w:rPr>
        <w:t>2</w:t>
      </w:r>
      <w:r w:rsidR="00891377" w:rsidRPr="000506F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91377" w:rsidRPr="000506F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91377" w:rsidRPr="000506F3">
        <w:rPr>
          <w:rFonts w:ascii="Times New Roman" w:hAnsi="Times New Roman" w:cs="Times New Roman"/>
          <w:sz w:val="28"/>
          <w:szCs w:val="28"/>
        </w:rPr>
        <w:t xml:space="preserve"> (</w:t>
      </w:r>
      <w:r w:rsidR="008021A4" w:rsidRPr="000506F3">
        <w:rPr>
          <w:rFonts w:ascii="Times New Roman" w:hAnsi="Times New Roman" w:cs="Times New Roman"/>
          <w:sz w:val="28"/>
          <w:szCs w:val="28"/>
        </w:rPr>
        <w:t xml:space="preserve"> площадь стен </w:t>
      </w:r>
      <w:r w:rsidR="00891377" w:rsidRPr="000506F3">
        <w:rPr>
          <w:rFonts w:ascii="Times New Roman" w:hAnsi="Times New Roman" w:cs="Times New Roman"/>
          <w:sz w:val="28"/>
          <w:szCs w:val="28"/>
        </w:rPr>
        <w:t>-</w:t>
      </w:r>
      <w:r w:rsidR="008021A4" w:rsidRPr="000506F3">
        <w:rPr>
          <w:rFonts w:ascii="Times New Roman" w:hAnsi="Times New Roman" w:cs="Times New Roman"/>
          <w:sz w:val="28"/>
          <w:szCs w:val="28"/>
        </w:rPr>
        <w:t xml:space="preserve"> </w:t>
      </w:r>
      <w:r w:rsidR="00891377" w:rsidRPr="000506F3">
        <w:rPr>
          <w:rFonts w:ascii="Times New Roman" w:hAnsi="Times New Roman" w:cs="Times New Roman"/>
          <w:sz w:val="28"/>
          <w:szCs w:val="28"/>
        </w:rPr>
        <w:t xml:space="preserve">90кв.м, площадь потолка – 54кв.м) и укладывает 9кв.м </w:t>
      </w:r>
      <w:proofErr w:type="spellStart"/>
      <w:r w:rsidR="00891377" w:rsidRPr="000506F3">
        <w:rPr>
          <w:rFonts w:ascii="Times New Roman" w:hAnsi="Times New Roman" w:cs="Times New Roman"/>
          <w:sz w:val="28"/>
          <w:szCs w:val="28"/>
        </w:rPr>
        <w:t>ламината</w:t>
      </w:r>
      <w:proofErr w:type="spellEnd"/>
      <w:r w:rsidR="00891377" w:rsidRPr="000506F3">
        <w:rPr>
          <w:rFonts w:ascii="Times New Roman" w:hAnsi="Times New Roman" w:cs="Times New Roman"/>
          <w:sz w:val="28"/>
          <w:szCs w:val="28"/>
        </w:rPr>
        <w:t xml:space="preserve"> (площадь пола – 54кв.м)</w:t>
      </w:r>
    </w:p>
    <w:p w:rsidR="0044338F" w:rsidRPr="000506F3" w:rsidRDefault="0044338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Запишите формулу, которой вы пользовались при решении задачи.</w:t>
      </w:r>
    </w:p>
    <w:p w:rsidR="0044338F" w:rsidRPr="000506F3" w:rsidRDefault="0044338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338F" w:rsidRPr="000506F3" w:rsidRDefault="0044338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Создание памятки «Формула умножения»</w:t>
      </w:r>
    </w:p>
    <w:p w:rsidR="0044338F" w:rsidRPr="000506F3" w:rsidRDefault="0044338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- первая группа готова показать результат своей работы</w:t>
      </w:r>
      <w:proofErr w:type="gramStart"/>
      <w:r w:rsidRPr="000506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06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506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06F3">
        <w:rPr>
          <w:rFonts w:ascii="Times New Roman" w:hAnsi="Times New Roman" w:cs="Times New Roman"/>
          <w:sz w:val="28"/>
          <w:szCs w:val="28"/>
        </w:rPr>
        <w:t>лан – помещаем на доску)</w:t>
      </w:r>
    </w:p>
    <w:p w:rsidR="0044338F" w:rsidRPr="000506F3" w:rsidRDefault="0044338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- вторая группа:</w:t>
      </w:r>
      <w:r w:rsidR="00891377" w:rsidRPr="000506F3">
        <w:rPr>
          <w:rFonts w:ascii="Times New Roman" w:hAnsi="Times New Roman" w:cs="Times New Roman"/>
          <w:sz w:val="28"/>
          <w:szCs w:val="28"/>
        </w:rPr>
        <w:t xml:space="preserve"> </w:t>
      </w:r>
      <w:r w:rsidRPr="000506F3">
        <w:rPr>
          <w:rFonts w:ascii="Times New Roman" w:hAnsi="Times New Roman" w:cs="Times New Roman"/>
          <w:sz w:val="28"/>
          <w:szCs w:val="28"/>
        </w:rPr>
        <w:t xml:space="preserve">Чему равна площадь </w:t>
      </w:r>
      <w:r w:rsidR="00891377" w:rsidRPr="000506F3">
        <w:rPr>
          <w:rFonts w:ascii="Times New Roman" w:hAnsi="Times New Roman" w:cs="Times New Roman"/>
          <w:sz w:val="28"/>
          <w:szCs w:val="28"/>
        </w:rPr>
        <w:t>классной комнаты</w:t>
      </w:r>
      <w:r w:rsidRPr="000506F3">
        <w:rPr>
          <w:rFonts w:ascii="Times New Roman" w:hAnsi="Times New Roman" w:cs="Times New Roman"/>
          <w:sz w:val="28"/>
          <w:szCs w:val="28"/>
        </w:rPr>
        <w:t>?</w:t>
      </w:r>
    </w:p>
    <w:p w:rsidR="0044338F" w:rsidRPr="000506F3" w:rsidRDefault="0044338F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Какой формулой вы пользовались при расчетах? (крепя</w:t>
      </w:r>
      <w:r w:rsidR="000972DB" w:rsidRPr="000506F3">
        <w:rPr>
          <w:rFonts w:ascii="Times New Roman" w:hAnsi="Times New Roman" w:cs="Times New Roman"/>
          <w:sz w:val="28"/>
          <w:szCs w:val="28"/>
        </w:rPr>
        <w:t>т</w:t>
      </w:r>
      <w:r w:rsidRPr="000506F3">
        <w:rPr>
          <w:rFonts w:ascii="Times New Roman" w:hAnsi="Times New Roman" w:cs="Times New Roman"/>
          <w:sz w:val="28"/>
          <w:szCs w:val="28"/>
        </w:rPr>
        <w:t>)</w:t>
      </w:r>
    </w:p>
    <w:p w:rsidR="000972DB" w:rsidRPr="000506F3" w:rsidRDefault="000972DB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- третья группа</w:t>
      </w:r>
      <w:proofErr w:type="gramStart"/>
      <w:r w:rsidRPr="000506F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6F3">
        <w:rPr>
          <w:rFonts w:ascii="Times New Roman" w:hAnsi="Times New Roman" w:cs="Times New Roman"/>
          <w:sz w:val="28"/>
          <w:szCs w:val="28"/>
        </w:rPr>
        <w:t>риведете обоснование вашей сметы затрат.</w:t>
      </w:r>
    </w:p>
    <w:p w:rsidR="000972DB" w:rsidRPr="000506F3" w:rsidRDefault="000972DB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Назовите формулу ваших расчетов? (крепят?)</w:t>
      </w:r>
    </w:p>
    <w:p w:rsidR="000972DB" w:rsidRPr="000506F3" w:rsidRDefault="00891377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За какое время ремонтная бригада выполнит работу - </w:t>
      </w:r>
      <w:r w:rsidR="000972DB" w:rsidRPr="000506F3">
        <w:rPr>
          <w:rFonts w:ascii="Times New Roman" w:hAnsi="Times New Roman" w:cs="Times New Roman"/>
          <w:sz w:val="28"/>
          <w:szCs w:val="28"/>
        </w:rPr>
        <w:t>четвертая группа.</w:t>
      </w:r>
    </w:p>
    <w:p w:rsidR="000972DB" w:rsidRPr="000506F3" w:rsidRDefault="000972DB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Что помогло произвести расчеты? (крепят)</w:t>
      </w:r>
    </w:p>
    <w:p w:rsidR="000972DB" w:rsidRPr="000506F3" w:rsidRDefault="000972DB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Все формулы – «Формула умножения»</w:t>
      </w:r>
    </w:p>
    <w:p w:rsidR="000972DB" w:rsidRPr="000506F3" w:rsidRDefault="000972DB" w:rsidP="007A21F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2DB" w:rsidRPr="000506F3" w:rsidRDefault="000972DB" w:rsidP="007A21F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6F3">
        <w:rPr>
          <w:rFonts w:ascii="Times New Roman" w:hAnsi="Times New Roman" w:cs="Times New Roman"/>
          <w:b/>
          <w:sz w:val="28"/>
          <w:szCs w:val="28"/>
        </w:rPr>
        <w:t xml:space="preserve">Моделирование </w:t>
      </w:r>
    </w:p>
    <w:p w:rsidR="00A238F8" w:rsidRPr="000506F3" w:rsidRDefault="000972DB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Смоделируйте задачу, где мы могли бы воспользоваться формулой умножения при расчете расстояния.</w:t>
      </w:r>
    </w:p>
    <w:p w:rsidR="007F7D36" w:rsidRPr="000506F3" w:rsidRDefault="007F7D36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Послушаем, какие вы составили задачи?</w:t>
      </w:r>
    </w:p>
    <w:p w:rsidR="007F7D36" w:rsidRPr="000506F3" w:rsidRDefault="007F7D36" w:rsidP="007A21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На слайде мы видим памятку «Формула умножения», которой могут воспользоваться учащиеся.</w:t>
      </w:r>
    </w:p>
    <w:p w:rsidR="007A21FF" w:rsidRDefault="00224A94" w:rsidP="000506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Сегодня на нашем мастер-классе я познакомила вас с одним из </w:t>
      </w:r>
      <w:proofErr w:type="spellStart"/>
      <w:r w:rsidRPr="000506F3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0506F3">
        <w:rPr>
          <w:rFonts w:ascii="Times New Roman" w:hAnsi="Times New Roman" w:cs="Times New Roman"/>
          <w:sz w:val="28"/>
          <w:szCs w:val="28"/>
        </w:rPr>
        <w:t xml:space="preserve"> методов обучения – проектом. За столетия существования педагогической науки разработано множество самых различных технологий и приемов обучения. Какие из них выберет конкурентный учитель – дело его убеждений и мастерства. </w:t>
      </w:r>
    </w:p>
    <w:p w:rsidR="000506F3" w:rsidRPr="000506F3" w:rsidRDefault="000506F3" w:rsidP="000506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21FF" w:rsidRPr="000506F3" w:rsidRDefault="007A21FF" w:rsidP="009C3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8F8" w:rsidRPr="000506F3" w:rsidRDefault="00A238F8" w:rsidP="009C3F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06F3">
        <w:rPr>
          <w:rFonts w:ascii="Times New Roman" w:hAnsi="Times New Roman" w:cs="Times New Roman"/>
          <w:b/>
          <w:sz w:val="28"/>
          <w:szCs w:val="28"/>
        </w:rPr>
        <w:t>Работа с залом</w:t>
      </w:r>
    </w:p>
    <w:p w:rsidR="00A238F8" w:rsidRPr="000506F3" w:rsidRDefault="007F6D3E" w:rsidP="009C3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Каким цветом окрашены стены классной комнаты</w:t>
      </w:r>
      <w:r w:rsidR="00A238F8" w:rsidRPr="000506F3">
        <w:rPr>
          <w:rFonts w:ascii="Times New Roman" w:hAnsi="Times New Roman" w:cs="Times New Roman"/>
          <w:sz w:val="28"/>
          <w:szCs w:val="28"/>
        </w:rPr>
        <w:t>, если только одна запись верная.</w:t>
      </w:r>
    </w:p>
    <w:p w:rsidR="00A238F8" w:rsidRPr="000506F3" w:rsidRDefault="007F6D3E" w:rsidP="009C3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Зеленый</w:t>
      </w:r>
    </w:p>
    <w:p w:rsidR="007F6D3E" w:rsidRPr="000506F3" w:rsidRDefault="007F6D3E" w:rsidP="009C3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Не зеленый</w:t>
      </w:r>
    </w:p>
    <w:p w:rsidR="007F6D3E" w:rsidRPr="000506F3" w:rsidRDefault="007F6D3E" w:rsidP="009C3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Бежевый </w:t>
      </w:r>
    </w:p>
    <w:p w:rsidR="00A238F8" w:rsidRPr="000506F3" w:rsidRDefault="00A238F8" w:rsidP="009C3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Проверьте гипотезы и запишите, какая запись верная и неверная (И)</w:t>
      </w:r>
      <w:proofErr w:type="gramStart"/>
      <w:r w:rsidRPr="000506F3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0506F3">
        <w:rPr>
          <w:rFonts w:ascii="Times New Roman" w:hAnsi="Times New Roman" w:cs="Times New Roman"/>
          <w:sz w:val="28"/>
          <w:szCs w:val="28"/>
        </w:rPr>
        <w:t>Л)</w:t>
      </w:r>
    </w:p>
    <w:p w:rsidR="00A238F8" w:rsidRPr="000506F3" w:rsidRDefault="00A238F8" w:rsidP="009C3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Гипотеза 1.предположим, что </w:t>
      </w:r>
      <w:r w:rsidR="007F6D3E" w:rsidRPr="000506F3">
        <w:rPr>
          <w:rFonts w:ascii="Times New Roman" w:hAnsi="Times New Roman" w:cs="Times New Roman"/>
          <w:sz w:val="28"/>
          <w:szCs w:val="28"/>
        </w:rPr>
        <w:t>стены окрашены бежевым цветом</w:t>
      </w:r>
      <w:r w:rsidRPr="00050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D3E" w:rsidRPr="000506F3" w:rsidRDefault="007F6D3E" w:rsidP="007F6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Зеленый - </w:t>
      </w:r>
      <w:proofErr w:type="gramStart"/>
      <w:r w:rsidRPr="000506F3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7F6D3E" w:rsidRPr="000506F3" w:rsidRDefault="007F6D3E" w:rsidP="007F6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Не зеленый - и</w:t>
      </w:r>
    </w:p>
    <w:p w:rsidR="007F6D3E" w:rsidRPr="000506F3" w:rsidRDefault="007F6D3E" w:rsidP="007F6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Бежевый - и</w:t>
      </w:r>
    </w:p>
    <w:p w:rsidR="00A238F8" w:rsidRPr="000506F3" w:rsidRDefault="00A238F8" w:rsidP="009C3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Имеем верных надписей ___________, а по условию их одна</w:t>
      </w:r>
      <w:r w:rsidR="00474D28" w:rsidRPr="000506F3">
        <w:rPr>
          <w:rFonts w:ascii="Times New Roman" w:hAnsi="Times New Roman" w:cs="Times New Roman"/>
          <w:sz w:val="28"/>
          <w:szCs w:val="28"/>
        </w:rPr>
        <w:t xml:space="preserve">. Значит предположение, что </w:t>
      </w:r>
      <w:r w:rsidR="007F6D3E" w:rsidRPr="000506F3">
        <w:rPr>
          <w:rFonts w:ascii="Times New Roman" w:hAnsi="Times New Roman" w:cs="Times New Roman"/>
          <w:sz w:val="28"/>
          <w:szCs w:val="28"/>
        </w:rPr>
        <w:t xml:space="preserve">стены окрашены бежевым цветом </w:t>
      </w:r>
      <w:r w:rsidR="00474D28" w:rsidRPr="000506F3">
        <w:rPr>
          <w:rFonts w:ascii="Times New Roman" w:hAnsi="Times New Roman" w:cs="Times New Roman"/>
          <w:sz w:val="28"/>
          <w:szCs w:val="28"/>
        </w:rPr>
        <w:t>неверное.</w:t>
      </w:r>
    </w:p>
    <w:p w:rsidR="00474D28" w:rsidRPr="000506F3" w:rsidRDefault="00474D28" w:rsidP="00474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Гипотеза 2. Предположим, что </w:t>
      </w:r>
      <w:r w:rsidR="007F6D3E" w:rsidRPr="000506F3">
        <w:rPr>
          <w:rFonts w:ascii="Times New Roman" w:hAnsi="Times New Roman" w:cs="Times New Roman"/>
          <w:sz w:val="28"/>
          <w:szCs w:val="28"/>
        </w:rPr>
        <w:t>стены окрашены зеленым цветом</w:t>
      </w:r>
    </w:p>
    <w:p w:rsidR="007F6D3E" w:rsidRPr="000506F3" w:rsidRDefault="007F6D3E" w:rsidP="007F6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>Зеленый - и</w:t>
      </w:r>
    </w:p>
    <w:p w:rsidR="007F6D3E" w:rsidRPr="000506F3" w:rsidRDefault="007F6D3E" w:rsidP="007F6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Не зеленый - </w:t>
      </w:r>
      <w:proofErr w:type="gramStart"/>
      <w:r w:rsidRPr="000506F3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7F6D3E" w:rsidRPr="000506F3" w:rsidRDefault="007F6D3E" w:rsidP="007F6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Бежевый - </w:t>
      </w:r>
      <w:proofErr w:type="gramStart"/>
      <w:r w:rsidRPr="000506F3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474D28" w:rsidRPr="000506F3" w:rsidRDefault="00474D28" w:rsidP="00474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6F3">
        <w:rPr>
          <w:rFonts w:ascii="Times New Roman" w:hAnsi="Times New Roman" w:cs="Times New Roman"/>
          <w:sz w:val="28"/>
          <w:szCs w:val="28"/>
        </w:rPr>
        <w:t xml:space="preserve">Имеем верных надписей ___________и по условию их одна. Значит предположение, что </w:t>
      </w:r>
      <w:r w:rsidR="007F6D3E" w:rsidRPr="000506F3">
        <w:rPr>
          <w:rFonts w:ascii="Times New Roman" w:hAnsi="Times New Roman" w:cs="Times New Roman"/>
          <w:sz w:val="28"/>
          <w:szCs w:val="28"/>
        </w:rPr>
        <w:t xml:space="preserve">стены окрашены зеленым цветом </w:t>
      </w:r>
      <w:r w:rsidRPr="000506F3">
        <w:rPr>
          <w:rFonts w:ascii="Times New Roman" w:hAnsi="Times New Roman" w:cs="Times New Roman"/>
          <w:sz w:val="28"/>
          <w:szCs w:val="28"/>
        </w:rPr>
        <w:t>верное.</w:t>
      </w:r>
    </w:p>
    <w:p w:rsidR="00474D28" w:rsidRPr="000506F3" w:rsidRDefault="00474D28" w:rsidP="00474D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8F8" w:rsidRPr="000506F3" w:rsidRDefault="00A238F8" w:rsidP="009C3FA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238F8" w:rsidRPr="000506F3" w:rsidSect="0008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834"/>
    <w:multiLevelType w:val="multilevel"/>
    <w:tmpl w:val="C18C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17A2E"/>
    <w:multiLevelType w:val="hybridMultilevel"/>
    <w:tmpl w:val="E1C2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3B1F"/>
    <w:multiLevelType w:val="multilevel"/>
    <w:tmpl w:val="A7CE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C2E68"/>
    <w:multiLevelType w:val="multilevel"/>
    <w:tmpl w:val="110A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07E7"/>
    <w:rsid w:val="000506F3"/>
    <w:rsid w:val="000774F6"/>
    <w:rsid w:val="000800D0"/>
    <w:rsid w:val="000972DB"/>
    <w:rsid w:val="001B6B7E"/>
    <w:rsid w:val="001C07E7"/>
    <w:rsid w:val="00213101"/>
    <w:rsid w:val="00224A94"/>
    <w:rsid w:val="002A5C6C"/>
    <w:rsid w:val="002C2CE7"/>
    <w:rsid w:val="00342005"/>
    <w:rsid w:val="00364595"/>
    <w:rsid w:val="0039276C"/>
    <w:rsid w:val="0044338F"/>
    <w:rsid w:val="00474D28"/>
    <w:rsid w:val="006C0216"/>
    <w:rsid w:val="007A21FF"/>
    <w:rsid w:val="007D5A9F"/>
    <w:rsid w:val="007E6C03"/>
    <w:rsid w:val="007F6D3E"/>
    <w:rsid w:val="007F7D36"/>
    <w:rsid w:val="008021A4"/>
    <w:rsid w:val="008369E2"/>
    <w:rsid w:val="0086596B"/>
    <w:rsid w:val="00891377"/>
    <w:rsid w:val="008A1CBC"/>
    <w:rsid w:val="008F77EC"/>
    <w:rsid w:val="009C3FA3"/>
    <w:rsid w:val="00A238F8"/>
    <w:rsid w:val="00AD7C3A"/>
    <w:rsid w:val="00B31679"/>
    <w:rsid w:val="00D2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FA3"/>
    <w:pPr>
      <w:ind w:left="720"/>
      <w:contextualSpacing/>
    </w:pPr>
  </w:style>
  <w:style w:type="table" w:styleId="a4">
    <w:name w:val="Table Grid"/>
    <w:basedOn w:val="a1"/>
    <w:uiPriority w:val="59"/>
    <w:rsid w:val="00802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6F40-C5D4-4D50-921C-2D0C555B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</cp:lastModifiedBy>
  <cp:revision>13</cp:revision>
  <dcterms:created xsi:type="dcterms:W3CDTF">2011-03-05T12:30:00Z</dcterms:created>
  <dcterms:modified xsi:type="dcterms:W3CDTF">2013-11-03T16:16:00Z</dcterms:modified>
</cp:coreProperties>
</file>